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61EA" w14:textId="77777777" w:rsidR="00873CFE" w:rsidRDefault="00873CFE" w:rsidP="00873CFE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78E302A" w14:textId="77777777" w:rsidR="00873CFE" w:rsidRDefault="00873CFE" w:rsidP="00873CFE">
      <w:pPr>
        <w:spacing w:after="1" w:line="200" w:lineRule="atLeast"/>
        <w:jc w:val="both"/>
      </w:pPr>
    </w:p>
    <w:p w14:paraId="04DA9327" w14:textId="77777777" w:rsidR="00873CFE" w:rsidRPr="00873CFE" w:rsidRDefault="00873CFE" w:rsidP="00873CFE">
      <w:pPr>
        <w:spacing w:after="1" w:line="200" w:lineRule="atLeast"/>
        <w:jc w:val="center"/>
      </w:pPr>
      <w:r w:rsidRPr="00873CFE">
        <w:rPr>
          <w:b/>
          <w:bCs/>
        </w:rPr>
        <w:t>СРАВНЕНИЕ</w:t>
      </w:r>
    </w:p>
    <w:p w14:paraId="504BF51E" w14:textId="77777777" w:rsidR="00873CFE" w:rsidRDefault="00873CFE" w:rsidP="00873CF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873CFE" w14:paraId="100FF95A" w14:textId="77777777" w:rsidTr="00873CFE">
        <w:tc>
          <w:tcPr>
            <w:tcW w:w="7597" w:type="dxa"/>
          </w:tcPr>
          <w:p w14:paraId="0D075159" w14:textId="77777777" w:rsidR="00873CFE" w:rsidRDefault="00352713" w:rsidP="00873CFE">
            <w:pPr>
              <w:spacing w:after="1" w:line="200" w:lineRule="atLeast"/>
              <w:jc w:val="both"/>
            </w:pPr>
            <w:r w:rsidRPr="004721F2">
              <w:rPr>
                <w:noProof/>
              </w:rPr>
              <w:drawing>
                <wp:inline distT="0" distB="0" distL="0" distR="0" wp14:anchorId="705EA578" wp14:editId="79FEE97F">
                  <wp:extent cx="1905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873CFE" w:rsidRPr="00873CFE">
                <w:rPr>
                  <w:rStyle w:val="a3"/>
                </w:rPr>
                <w:t>Постановление</w:t>
              </w:r>
            </w:hyperlink>
            <w:r w:rsidR="00873CFE">
              <w:t xml:space="preserve"> Правительства РФ от 14.05.2015 N 466</w:t>
            </w:r>
          </w:p>
          <w:p w14:paraId="6CC887D0" w14:textId="77777777" w:rsidR="00873CFE" w:rsidRDefault="00873CFE" w:rsidP="00873CFE">
            <w:pPr>
              <w:spacing w:after="1" w:line="200" w:lineRule="atLeast"/>
              <w:jc w:val="both"/>
            </w:pPr>
            <w:r>
              <w:t>(ред. от 07.04.2017)</w:t>
            </w:r>
          </w:p>
          <w:p w14:paraId="640F3783" w14:textId="77777777" w:rsidR="00873CFE" w:rsidRDefault="00873CFE" w:rsidP="00873CFE">
            <w:pPr>
              <w:spacing w:after="1" w:line="200" w:lineRule="atLeast"/>
              <w:jc w:val="both"/>
            </w:pPr>
            <w:r>
              <w:t>"О ежегодных основных удлиненных оплачиваемых отпусках"</w:t>
            </w:r>
          </w:p>
        </w:tc>
        <w:tc>
          <w:tcPr>
            <w:tcW w:w="7597" w:type="dxa"/>
          </w:tcPr>
          <w:p w14:paraId="36D18DA8" w14:textId="77777777" w:rsidR="00873CFE" w:rsidRDefault="00352713" w:rsidP="00873CFE">
            <w:pPr>
              <w:spacing w:after="1" w:line="200" w:lineRule="atLeast"/>
              <w:jc w:val="both"/>
            </w:pPr>
            <w:r w:rsidRPr="004721F2">
              <w:rPr>
                <w:noProof/>
              </w:rPr>
              <w:drawing>
                <wp:inline distT="0" distB="0" distL="0" distR="0" wp14:anchorId="4350A58C" wp14:editId="07EBC1CE">
                  <wp:extent cx="20002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873CFE" w:rsidRPr="00873CFE">
                <w:rPr>
                  <w:rStyle w:val="a3"/>
                </w:rPr>
                <w:t>Постановление</w:t>
              </w:r>
            </w:hyperlink>
            <w:r w:rsidR="00873CFE">
              <w:t xml:space="preserve"> Правительства РФ от 03.04.2024 N 415</w:t>
            </w:r>
          </w:p>
          <w:p w14:paraId="2034438B" w14:textId="77777777" w:rsidR="00873CFE" w:rsidRDefault="00873CFE" w:rsidP="00873CFE">
            <w:pPr>
              <w:spacing w:after="1" w:line="200" w:lineRule="atLeast"/>
              <w:jc w:val="both"/>
            </w:pPr>
            <w:r>
              <w:t>"О ежегодных основных удлиненных оплачиваемых отпусках"</w:t>
            </w:r>
          </w:p>
        </w:tc>
      </w:tr>
      <w:tr w:rsidR="0044082A" w14:paraId="03810CE5" w14:textId="77777777" w:rsidTr="004910AE">
        <w:tc>
          <w:tcPr>
            <w:tcW w:w="15194" w:type="dxa"/>
            <w:gridSpan w:val="2"/>
          </w:tcPr>
          <w:p w14:paraId="4FDD9A9B" w14:textId="03551950" w:rsidR="0044082A" w:rsidRDefault="00187169" w:rsidP="0044082A">
            <w:pPr>
              <w:spacing w:after="1" w:line="200" w:lineRule="atLeast"/>
              <w:jc w:val="center"/>
            </w:pPr>
            <w:hyperlink w:anchor="Оглавление" w:history="1">
              <w:r w:rsidR="0044082A" w:rsidRPr="0044082A">
                <w:rPr>
                  <w:rStyle w:val="a3"/>
                </w:rPr>
                <w:t>См. Огл</w:t>
              </w:r>
              <w:r w:rsidR="0044082A" w:rsidRPr="0044082A">
                <w:rPr>
                  <w:rStyle w:val="a3"/>
                </w:rPr>
                <w:t>а</w:t>
              </w:r>
              <w:r w:rsidR="0044082A" w:rsidRPr="0044082A">
                <w:rPr>
                  <w:rStyle w:val="a3"/>
                </w:rPr>
                <w:t>вление</w:t>
              </w:r>
            </w:hyperlink>
          </w:p>
        </w:tc>
      </w:tr>
      <w:tr w:rsidR="00873CFE" w14:paraId="5C280C10" w14:textId="77777777" w:rsidTr="00873CFE">
        <w:tc>
          <w:tcPr>
            <w:tcW w:w="7597" w:type="dxa"/>
          </w:tcPr>
          <w:p w14:paraId="08D865D7" w14:textId="77777777" w:rsidR="00673F9D" w:rsidRPr="00673F9D" w:rsidRDefault="00673F9D" w:rsidP="00673F9D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70C7A8DE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36A63C98" w14:textId="77777777" w:rsidR="00873CFE" w:rsidRDefault="00873CFE" w:rsidP="00673F9D">
            <w:pPr>
              <w:spacing w:after="1" w:line="200" w:lineRule="atLeast"/>
              <w:jc w:val="both"/>
              <w:outlineLvl w:val="0"/>
            </w:pPr>
          </w:p>
          <w:p w14:paraId="226F5515" w14:textId="77777777" w:rsidR="00873CFE" w:rsidRDefault="00873CFE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241FD382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4 мая 201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466</w:t>
            </w:r>
          </w:p>
          <w:p w14:paraId="7401E3A3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0786D403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ЕЖЕГОДНЫХ ОСНОВНЫХ УДЛИНЕННЫХ ОПЛАЧИВАЕМЫХ ОТПУСКАХ</w:t>
            </w:r>
          </w:p>
          <w:p w14:paraId="5A802ADD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01F94DD6" w14:textId="77777777" w:rsidR="00873CFE" w:rsidRDefault="00873CFE">
            <w:pPr>
              <w:spacing w:after="1" w:line="200" w:lineRule="atLeast"/>
              <w:ind w:firstLine="540"/>
              <w:jc w:val="both"/>
            </w:pPr>
            <w:r>
              <w:rPr>
                <w:rFonts w:cs="Arial"/>
              </w:rPr>
              <w:t xml:space="preserve">В соответствии со статьей 334 Трудового кодекса Российской Федерации, </w:t>
            </w:r>
            <w:r>
              <w:rPr>
                <w:rFonts w:cs="Arial"/>
                <w:strike/>
                <w:color w:val="FF0000"/>
              </w:rPr>
              <w:t>пунктом 3 части 5 статьи</w:t>
            </w:r>
            <w:r w:rsidRPr="00673F9D">
              <w:rPr>
                <w:rFonts w:cs="Arial"/>
              </w:rPr>
              <w:t xml:space="preserve"> 47, </w:t>
            </w:r>
            <w:r>
              <w:rPr>
                <w:rFonts w:cs="Arial"/>
                <w:strike/>
                <w:color w:val="FF0000"/>
              </w:rPr>
              <w:t>частью 7 статьи</w:t>
            </w:r>
            <w:r w:rsidRPr="00673F9D">
              <w:rPr>
                <w:rFonts w:cs="Arial"/>
              </w:rPr>
              <w:t xml:space="preserve"> 51 и </w:t>
            </w:r>
            <w:r>
              <w:rPr>
                <w:rFonts w:cs="Arial"/>
                <w:strike/>
                <w:color w:val="FF0000"/>
              </w:rPr>
              <w:t>частью 4 статьи</w:t>
            </w:r>
            <w:r>
              <w:rPr>
                <w:rFonts w:cs="Arial"/>
              </w:rPr>
              <w:t xml:space="preserve"> 52 Федерального закона "Об образовании в Российской Федерации" Правительство Российской Федерации постановляет:</w:t>
            </w:r>
          </w:p>
        </w:tc>
        <w:tc>
          <w:tcPr>
            <w:tcW w:w="7597" w:type="dxa"/>
          </w:tcPr>
          <w:p w14:paraId="542BAD49" w14:textId="77777777" w:rsidR="00673F9D" w:rsidRPr="00673F9D" w:rsidRDefault="00673F9D" w:rsidP="00673F9D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2AA3993F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13ADA8E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29DF5D2B" w14:textId="77777777" w:rsidR="00873CFE" w:rsidRDefault="00873CFE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7905FD74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3 апрел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415</w:t>
            </w:r>
          </w:p>
          <w:p w14:paraId="75D94C3D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2C4EBF2A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ЕЖЕГОДНЫХ ОСНОВНЫХ УДЛИНЕННЫХ ОПЛАЧИВАЕМЫХ ОТПУСКАХ</w:t>
            </w:r>
          </w:p>
          <w:p w14:paraId="64088399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35AD8084" w14:textId="77777777" w:rsidR="00873CFE" w:rsidRDefault="00873CFE">
            <w:pPr>
              <w:spacing w:after="1" w:line="200" w:lineRule="atLeast"/>
              <w:ind w:firstLine="540"/>
              <w:jc w:val="both"/>
            </w:pPr>
            <w:r>
              <w:rPr>
                <w:rFonts w:cs="Arial"/>
              </w:rPr>
              <w:t xml:space="preserve">В соответствии со статьей 334 Трудового кодекса Российской Федерации, </w:t>
            </w:r>
            <w:r>
              <w:rPr>
                <w:rFonts w:cs="Arial"/>
                <w:shd w:val="clear" w:color="auto" w:fill="C0C0C0"/>
              </w:rPr>
              <w:t>статьями</w:t>
            </w:r>
            <w:r w:rsidRPr="00673F9D">
              <w:rPr>
                <w:rFonts w:cs="Arial"/>
              </w:rPr>
              <w:t xml:space="preserve"> 47, 51 и</w:t>
            </w:r>
            <w:r>
              <w:rPr>
                <w:rFonts w:cs="Arial"/>
              </w:rPr>
              <w:t xml:space="preserve"> 52 Федерального закона "Об образовании в Российской Федерации" Правительство Российской Федерации постановляет:</w:t>
            </w:r>
          </w:p>
        </w:tc>
      </w:tr>
      <w:tr w:rsidR="00673F9D" w14:paraId="1F3AA1C4" w14:textId="77777777" w:rsidTr="00873CFE">
        <w:tc>
          <w:tcPr>
            <w:tcW w:w="7597" w:type="dxa"/>
          </w:tcPr>
          <w:p w14:paraId="07639FED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</w:rPr>
              <w:t>1. Установить 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, согласно приложению.</w:t>
            </w:r>
          </w:p>
        </w:tc>
        <w:tc>
          <w:tcPr>
            <w:tcW w:w="7597" w:type="dxa"/>
          </w:tcPr>
          <w:p w14:paraId="13FAFFF9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</w:rPr>
              <w:t>1. Установить 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, согласно приложению.</w:t>
            </w:r>
          </w:p>
        </w:tc>
      </w:tr>
      <w:tr w:rsidR="00673F9D" w14:paraId="2C289847" w14:textId="77777777" w:rsidTr="00873CFE">
        <w:tc>
          <w:tcPr>
            <w:tcW w:w="7597" w:type="dxa"/>
          </w:tcPr>
          <w:p w14:paraId="275C996C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6768713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Установить, что действие настоящего постановления распространяется на правоотношения, возникшие со дня вступления в силу постановления</w:t>
            </w:r>
            <w:r w:rsidRPr="00673F9D">
              <w:rPr>
                <w:rFonts w:cs="Arial"/>
                <w:shd w:val="clear" w:color="auto" w:fill="C0C0C0"/>
              </w:rPr>
              <w:t xml:space="preserve">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в части должности советника директора по воспитанию и взаимодействию с детскими общественными объединениями.</w:t>
            </w:r>
          </w:p>
        </w:tc>
      </w:tr>
      <w:tr w:rsidR="00673F9D" w14:paraId="11294E89" w14:textId="77777777" w:rsidTr="00873CFE">
        <w:tc>
          <w:tcPr>
            <w:tcW w:w="7597" w:type="dxa"/>
          </w:tcPr>
          <w:p w14:paraId="2C66B45C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lastRenderedPageBreak/>
              <w:t>2.</w:t>
            </w:r>
            <w:r w:rsidRPr="00673F9D">
              <w:rPr>
                <w:rFonts w:cs="Arial"/>
              </w:rPr>
              <w:t xml:space="preserve"> Признать утратившими силу:</w:t>
            </w:r>
          </w:p>
          <w:p w14:paraId="7B21FBB8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становление</w:t>
            </w:r>
            <w:r w:rsidRPr="00673F9D">
              <w:rPr>
                <w:rFonts w:cs="Arial"/>
                <w:strike/>
                <w:color w:val="FF0000"/>
              </w:rPr>
              <w:t xml:space="preserve">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 октября 2002 г. N 724 "О продолжительности ежегодного основного удлиненного оплачиваемого отпуска, предоставляемого педагогическим работникам" (Собрание законодательства Российской Федерации, 2002, N 40, ст. 3935);</w:t>
            </w:r>
          </w:p>
          <w:p w14:paraId="61C2BAED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становление Правительства Российской Федерации от 29 ноября 2003 г. N 726 "О внесении изменений в постановление Правительства Российской Федерации от 1 октября 2002 г. N 724" (Собрание законодательства Российской Федерации, 2003, N 49, ст. 4779)</w:t>
            </w:r>
            <w:r w:rsidRPr="00187169">
              <w:rPr>
                <w:rFonts w:cs="Arial"/>
                <w:strike/>
                <w:color w:val="FF0000"/>
              </w:rPr>
              <w:t>;</w:t>
            </w:r>
          </w:p>
          <w:p w14:paraId="068A0452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1</w:t>
            </w:r>
            <w:r w:rsidRPr="00673F9D">
              <w:rPr>
                <w:rFonts w:cs="Arial"/>
                <w:strike/>
                <w:color w:val="FF0000"/>
              </w:rPr>
              <w:t xml:space="preserve"> мая </w:t>
            </w:r>
            <w:r>
              <w:rPr>
                <w:rFonts w:cs="Arial"/>
                <w:strike/>
                <w:color w:val="FF0000"/>
              </w:rPr>
              <w:t>2007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83</w:t>
            </w:r>
            <w:r w:rsidRPr="00673F9D">
              <w:rPr>
                <w:rFonts w:cs="Arial"/>
                <w:strike/>
                <w:color w:val="FF0000"/>
              </w:rPr>
              <w:t xml:space="preserve"> "О </w:t>
            </w:r>
            <w:r>
              <w:rPr>
                <w:rFonts w:cs="Arial"/>
                <w:strike/>
                <w:color w:val="FF0000"/>
              </w:rPr>
              <w:t>внесении изменений в постановление Правительства Российской Федерации от 1 октября 2002 г. N 724" (Собрание законодательства Российской Федерации, 2007, N 21, ст. 2507);</w:t>
            </w:r>
          </w:p>
          <w:p w14:paraId="77D478AE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ункт 11 изменений, которые вносятся в акты Правительст</w:t>
            </w:r>
            <w:bookmarkStart w:id="2" w:name="_GoBack"/>
            <w:bookmarkEnd w:id="2"/>
            <w:r>
              <w:rPr>
                <w:rFonts w:cs="Arial"/>
                <w:strike/>
                <w:color w:val="FF0000"/>
              </w:rPr>
              <w:t>ва Российской Федерации об образовательных учреждениях, в которых обучаются (воспитываются) дети с ограниченными возможностями здоровья, утвержденных постановлением Правительства Российской Федерации от 18 августа 2008 г. N 617 "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</w:t>
            </w:r>
            <w:r w:rsidRPr="00673F9D">
              <w:rPr>
                <w:rFonts w:cs="Arial"/>
                <w:strike/>
                <w:color w:val="FF000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2008</w:t>
            </w:r>
            <w:r w:rsidRPr="00673F9D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34</w:t>
            </w:r>
            <w:r w:rsidRPr="00673F9D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3926</w:t>
            </w:r>
            <w:r w:rsidRPr="00673F9D">
              <w:rPr>
                <w:rFonts w:cs="Arial"/>
                <w:strike/>
                <w:color w:val="FF0000"/>
              </w:rPr>
              <w:t>);</w:t>
            </w:r>
          </w:p>
          <w:p w14:paraId="2D26A29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6 июля 2009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76</w:t>
            </w:r>
            <w:r w:rsidRPr="00673F9D">
              <w:rPr>
                <w:rFonts w:cs="Arial"/>
                <w:strike/>
                <w:color w:val="FF0000"/>
              </w:rPr>
              <w:t xml:space="preserve"> "О внесении изменений в приложение к постановлению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 октября 2002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24</w:t>
            </w:r>
            <w:r w:rsidRPr="00673F9D">
              <w:rPr>
                <w:rFonts w:cs="Arial"/>
                <w:strike/>
                <w:color w:val="FF000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2009</w:t>
            </w:r>
            <w:r w:rsidRPr="00673F9D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30</w:t>
            </w:r>
            <w:r w:rsidRPr="00673F9D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3818</w:t>
            </w:r>
            <w:r w:rsidRPr="00673F9D">
              <w:rPr>
                <w:rFonts w:cs="Arial"/>
                <w:strike/>
                <w:color w:val="FF0000"/>
              </w:rPr>
              <w:t>);</w:t>
            </w:r>
          </w:p>
          <w:p w14:paraId="3E37A284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</w:t>
            </w:r>
            <w:r>
              <w:rPr>
                <w:rFonts w:cs="Arial"/>
                <w:strike/>
                <w:color w:val="FF0000"/>
              </w:rPr>
              <w:t>Правительства Российской Федерации от 21 мая 2012 г. N 502 "О внесении изменения в приложение к постановлению Правительства Российской Федерации от 1 октября 2002 г. N 724" (Собрание законодательства Российской Федерации, 2012, N 22, ст. 2874);</w:t>
            </w:r>
          </w:p>
          <w:p w14:paraId="776275DF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ункт 6 изменений, которые вносятся в акты Правительства Российской Федерации, утвержденных постановлением Правительства Российской Федерации от 23 июня 2014 г. N 581 "Об изменении и признании утратившими силу некоторых актов Правительства Российской Федерации" (Собрание законодательства Российской Федерации, 2014, N 26, ст. 3577).</w:t>
            </w:r>
          </w:p>
        </w:tc>
        <w:tc>
          <w:tcPr>
            <w:tcW w:w="7597" w:type="dxa"/>
          </w:tcPr>
          <w:p w14:paraId="1750D6A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 w:rsidRPr="00673F9D">
              <w:rPr>
                <w:rFonts w:cs="Arial"/>
              </w:rPr>
              <w:t xml:space="preserve"> Признать утратившими силу:</w:t>
            </w:r>
          </w:p>
          <w:p w14:paraId="1346F0FA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73F9D"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14</w:t>
            </w:r>
            <w:r w:rsidRPr="00673F9D">
              <w:rPr>
                <w:rFonts w:cs="Arial"/>
                <w:shd w:val="clear" w:color="auto" w:fill="C0C0C0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15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66</w:t>
            </w:r>
            <w:r w:rsidRPr="00673F9D">
              <w:rPr>
                <w:rFonts w:cs="Arial"/>
                <w:shd w:val="clear" w:color="auto" w:fill="C0C0C0"/>
              </w:rPr>
              <w:t xml:space="preserve"> "О </w:t>
            </w:r>
            <w:r>
              <w:rPr>
                <w:rFonts w:cs="Arial"/>
                <w:shd w:val="clear" w:color="auto" w:fill="C0C0C0"/>
              </w:rPr>
              <w:t>ежегодных основных удлиненных оплачиваемых отпусках</w:t>
            </w:r>
            <w:r w:rsidRPr="00673F9D">
              <w:rPr>
                <w:rFonts w:cs="Arial"/>
                <w:shd w:val="clear" w:color="auto" w:fill="C0C0C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2015</w:t>
            </w:r>
            <w:r w:rsidRPr="00673F9D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21</w:t>
            </w:r>
            <w:r w:rsidRPr="00673F9D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3105</w:t>
            </w:r>
            <w:r w:rsidRPr="00673F9D">
              <w:rPr>
                <w:rFonts w:cs="Arial"/>
                <w:shd w:val="clear" w:color="auto" w:fill="C0C0C0"/>
              </w:rPr>
              <w:t>);</w:t>
            </w:r>
          </w:p>
          <w:p w14:paraId="23975E6B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73F9D"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7 апреля 2017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19</w:t>
            </w:r>
            <w:r w:rsidRPr="00673F9D">
              <w:rPr>
                <w:rFonts w:cs="Arial"/>
                <w:shd w:val="clear" w:color="auto" w:fill="C0C0C0"/>
              </w:rPr>
              <w:t xml:space="preserve"> "О внесении изменений в приложение к постановлению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14 мая 2015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66</w:t>
            </w:r>
            <w:r w:rsidRPr="00673F9D">
              <w:rPr>
                <w:rFonts w:cs="Arial"/>
                <w:shd w:val="clear" w:color="auto" w:fill="C0C0C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2017</w:t>
            </w:r>
            <w:r w:rsidRPr="00673F9D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16</w:t>
            </w:r>
            <w:r w:rsidRPr="00673F9D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2415</w:t>
            </w:r>
            <w:r w:rsidRPr="00673F9D">
              <w:rPr>
                <w:rFonts w:cs="Arial"/>
                <w:shd w:val="clear" w:color="auto" w:fill="C0C0C0"/>
              </w:rPr>
              <w:t>).</w:t>
            </w:r>
          </w:p>
          <w:p w14:paraId="010E002C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 Настоящее</w:t>
            </w:r>
            <w:r w:rsidRPr="00673F9D">
              <w:rPr>
                <w:rFonts w:cs="Arial"/>
                <w:shd w:val="clear" w:color="auto" w:fill="C0C0C0"/>
              </w:rPr>
              <w:t xml:space="preserve"> постановление </w:t>
            </w:r>
            <w:r>
              <w:rPr>
                <w:rFonts w:cs="Arial"/>
                <w:shd w:val="clear" w:color="auto" w:fill="C0C0C0"/>
              </w:rPr>
              <w:t>вступает в силу с 1 сентября 2024 г. и действует по 31 августа 2029 г.</w:t>
            </w:r>
          </w:p>
        </w:tc>
      </w:tr>
      <w:tr w:rsidR="00673F9D" w14:paraId="21443B12" w14:textId="77777777" w:rsidTr="00873CFE">
        <w:tc>
          <w:tcPr>
            <w:tcW w:w="7597" w:type="dxa"/>
          </w:tcPr>
          <w:p w14:paraId="78B69A3C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047EB8B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Председатель Правительства</w:t>
            </w:r>
          </w:p>
          <w:p w14:paraId="3223F96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2923D051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14:paraId="5DFB7C7B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3E35859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3C103C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B9F08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4C8C8E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9B921FE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bookmarkStart w:id="3" w:name="Р1_2"/>
            <w:bookmarkEnd w:id="3"/>
            <w:r w:rsidRPr="00673F9D">
              <w:rPr>
                <w:rFonts w:cs="Arial"/>
              </w:rPr>
              <w:t>Приложение</w:t>
            </w:r>
          </w:p>
          <w:p w14:paraId="1E59D13C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к постановлению Правительства</w:t>
            </w:r>
          </w:p>
          <w:p w14:paraId="76BCBAF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415DA39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4 ма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66</w:t>
            </w:r>
          </w:p>
          <w:p w14:paraId="4058EC09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E63E080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ЕЖЕГОДНЫЕ ОСНОВНЫЕ УДЛИНЕННЫЕ ОПЛАЧИВАЕМЫЕ ОТПУСКА</w:t>
            </w:r>
          </w:p>
          <w:p w14:paraId="48A85010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РАБОТНИКОВ, ЗАМЕЩАЮЩИХ ДОЛЖНОСТИ ПЕДАГОГИЧЕСКИХ</w:t>
            </w:r>
          </w:p>
          <w:p w14:paraId="7C144D2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РАБОТНИКОВ, А ТАКЖЕ РУКОВОДИТЕЛЕЙ ОБРАЗОВАТЕЛЬНЫХ</w:t>
            </w:r>
          </w:p>
          <w:p w14:paraId="31E1AF9C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ОРГАНИЗАЦИЙ, ЗАМЕСТИТЕЛЕЙ РУКОВОДИТЕЛЕЙ ОБРАЗОВАТЕЛЬНЫХ</w:t>
            </w:r>
          </w:p>
          <w:p w14:paraId="3A1ABBAE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ОРГАНИЗАЦИЙ, РУКОВОДИТЕЛЕЙ СТРУКТУРНЫХ ПОДРАЗДЕЛЕНИЙ</w:t>
            </w:r>
          </w:p>
          <w:p w14:paraId="2E9ECB0B" w14:textId="77777777" w:rsid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ЭТИХ ОРГАНИЗАЦИЙ И ИХ ЗАМЕСТИТЕЛЕЙ</w:t>
            </w:r>
          </w:p>
          <w:p w14:paraId="1CE02DC1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71"/>
              <w:gridCol w:w="2134"/>
            </w:tblGrid>
            <w:tr w:rsidR="00673F9D" w14:paraId="7A10378C" w14:textId="77777777" w:rsidTr="00673F9D">
              <w:tc>
                <w:tcPr>
                  <w:tcW w:w="5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4806E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>
                    <w:rPr>
                      <w:rFonts w:cs="Arial"/>
                      <w:szCs w:val="20"/>
                    </w:rPr>
                    <w:t xml:space="preserve"> должностей работников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3D91D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должительность ежегодного основного удлиненного оплачиваемого отпуска</w:t>
                  </w:r>
                </w:p>
              </w:tc>
            </w:tr>
            <w:tr w:rsidR="00673F9D" w14:paraId="577BB287" w14:textId="77777777" w:rsidTr="00673F9D">
              <w:tc>
                <w:tcPr>
                  <w:tcW w:w="74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FE54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4" w:name="Р1_3"/>
                  <w:bookmarkEnd w:id="4"/>
                  <w:r>
                    <w:rPr>
                      <w:rFonts w:cs="Arial"/>
                      <w:szCs w:val="20"/>
                    </w:rPr>
                    <w:t>I. Дошкольные образовательные организации</w:t>
                  </w:r>
                </w:p>
              </w:tc>
            </w:tr>
            <w:tr w:rsidR="00673F9D" w14:paraId="5F0C7F4E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C7C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</w:t>
                  </w: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8 августа 2013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678</w:t>
                  </w:r>
                  <w:r>
                    <w:rPr>
                      <w:rFonts w:cs="Arial"/>
                      <w:szCs w:val="20"/>
                    </w:rPr>
                    <w:t xml:space="preserve"> "Об утверждении номенклатуры должностей педагогических работников организаций, осуществляющих образовательную деятельность,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должностей руководителей образовательных организаций" (далее - номенклатура должностей), за исключением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должностей</w:t>
                  </w:r>
                  <w:r>
                    <w:rPr>
                      <w:rFonts w:cs="Arial"/>
                      <w:szCs w:val="20"/>
                    </w:rPr>
                    <w:t xml:space="preserve"> педагогических работников, указанных 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унктах</w:t>
                  </w:r>
                  <w:r>
                    <w:rPr>
                      <w:rFonts w:cs="Arial"/>
                      <w:szCs w:val="20"/>
                    </w:rPr>
                    <w:t xml:space="preserve"> 4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и 5</w:t>
                  </w:r>
                  <w:r>
                    <w:rPr>
                      <w:rFonts w:cs="Arial"/>
                      <w:szCs w:val="20"/>
                    </w:rPr>
                    <w:t xml:space="preserve">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C66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072BBE40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CE2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301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0E6F2E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5E7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C99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90B1D15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745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едагогические работники, должности которых указаны в подразделе 2 раздела I номенклатуры должностей, работающие с обучающимися с ограниченными возможностями здоровья и (или) лицами, нуждающимися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011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2A1284B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66C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AF7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D3BD032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AAB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6C9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29FD6FEE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167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5" w:name="Р1_4"/>
                  <w:bookmarkEnd w:id="5"/>
                  <w:r>
                    <w:rPr>
                      <w:rFonts w:cs="Arial"/>
                      <w:szCs w:val="20"/>
                    </w:rPr>
                    <w:lastRenderedPageBreak/>
                    <w:t>II. Организации дополнительного образования</w:t>
                  </w:r>
                </w:p>
              </w:tc>
            </w:tr>
            <w:tr w:rsidR="00673F9D" w14:paraId="40347189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C6D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за исключением должностей педагогических работников, указанных в пунктах 4 и 7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131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216BF44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6B3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CE2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EEF28A3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2B8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847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945F986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CE9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Педагогические работники, должности которых указаны в подразделе 2 раздела I номенклатуры должностей, работающие в организациях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DE8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4065B8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55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5. Руководители, должности которых указаны в подразделе 1 раздела II номенклатуры должностей, организаций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EEE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AA76972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FB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6. Руководители, должности которых указаны в подразделе 2 раздела II номенклатуры должностей, организаций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6E0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15CC70DF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F3B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7. Педагоги дополнительного образования, работающие с обучающимися с ограниченными возможностями здоровья</w:t>
                  </w:r>
                </w:p>
                <w:p w14:paraId="2E874B6A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EC5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24003C8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09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6" w:name="Р1_5"/>
                  <w:bookmarkEnd w:id="6"/>
                  <w:r>
                    <w:rPr>
                      <w:rFonts w:cs="Arial"/>
                      <w:szCs w:val="20"/>
                    </w:rPr>
    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    </w:r>
                </w:p>
              </w:tc>
            </w:tr>
            <w:tr w:rsidR="00673F9D" w14:paraId="59F1A4E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0F9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разделе I номенклатуры должностей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BD3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325FF6C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93F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B80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272DD6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971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4AC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0DE08C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B73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Воспитатели, музыкальные руководители, работающие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в группах для обучающихся</w:t>
                  </w:r>
                  <w:r>
                    <w:rPr>
                      <w:rFonts w:cs="Arial"/>
                      <w:szCs w:val="20"/>
                    </w:rPr>
                    <w:t xml:space="preserve"> дошкольного возраста с ограниченными возможностями здоровья и (или)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нуждающихся</w:t>
                  </w:r>
                  <w:r>
                    <w:rPr>
                      <w:rFonts w:cs="Arial"/>
                      <w:szCs w:val="20"/>
                    </w:rPr>
                    <w:t xml:space="preserve">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DFE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7ED8CDB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1AD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Воспитатели, музыкальные руководители, работающие в группах для детей дошкольного возраста, за исключением воспитателей и музыкальных руководителей, указанных в пункте 4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059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B0EDE1D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66B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7" w:name="Р1_6"/>
                  <w:bookmarkEnd w:id="7"/>
                  <w:r>
                    <w:rPr>
                      <w:rFonts w:cs="Arial"/>
                      <w:szCs w:val="20"/>
                    </w:rPr>
                    <w:t>IV. Организации, осуществляющие обучение</w:t>
                  </w:r>
                </w:p>
              </w:tc>
            </w:tr>
            <w:tr w:rsidR="00673F9D" w14:paraId="081F161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D1A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разделе I номенклатуры должностей, за </w:t>
                  </w:r>
                  <w:r>
                    <w:rPr>
                      <w:rFonts w:cs="Arial"/>
                      <w:szCs w:val="20"/>
                    </w:rPr>
                    <w:lastRenderedPageBreak/>
                    <w:t>исключением должностей педагогических работников, указанных в пункте 2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F83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6EBD9BB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433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Педагогические работники, должности которых указаны в разделе I номенклатуры должностей, работающие в организациях для детей-сирот и детей, оставшихся без попечения родителей, организациях, осуществляющих лечение, организациях, осуществляющих социальное обслуживание, а также в центрах психолого-педагогической, медицинской и социальной помощи, создаваемых в соответствии со статьей 42 Федерального закона "Об образовании в Российской Федерации"</w:t>
                  </w:r>
                </w:p>
                <w:p w14:paraId="17E2DDDE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40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D28EEF2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C24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8" w:name="Р1_7"/>
                  <w:bookmarkEnd w:id="8"/>
                  <w:r>
                    <w:rPr>
                      <w:rFonts w:cs="Arial"/>
                      <w:szCs w:val="20"/>
                    </w:rPr>
                    <w:t xml:space="preserve"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&lt;*&gt;</w:t>
                  </w:r>
                </w:p>
              </w:tc>
            </w:tr>
            <w:tr w:rsidR="00673F9D" w14:paraId="3BA8B449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629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799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6C8A87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211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87F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2C8B2DBD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F8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</w:t>
                  </w:r>
                  <w:r>
                    <w:rPr>
                      <w:rFonts w:cs="Arial"/>
                      <w:szCs w:val="20"/>
                    </w:rPr>
                    <w:lastRenderedPageBreak/>
                    <w:t>образовательным программам дошкольного образования и дополнительным общеразвивающи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437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38BFAA25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3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Руководители, должности которых указаны в подразделе 2 раздела II номенклатуры должностей, при условии, что их деятельность связана с руководством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CF9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5ABC71B1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175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работающие с обучающимися с ограниченными возможностями здоровья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826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68768796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84D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Педагогические работники, должности которых указаны в разделе I номенклатуры должностей, осуществляющие обучение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26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50BD1F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C7D6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A2C92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</w:tbl>
          <w:p w14:paraId="61836AEA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9A9800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6A17165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Председатель Правительства</w:t>
            </w:r>
          </w:p>
          <w:p w14:paraId="3A881C4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12B117C0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2EE8D95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5E5FDF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34C20FA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A99FE86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0C61D2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B58CC56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bookmarkStart w:id="9" w:name="Р2_2"/>
            <w:bookmarkEnd w:id="9"/>
            <w:r w:rsidRPr="00673F9D">
              <w:rPr>
                <w:rFonts w:cs="Arial"/>
              </w:rPr>
              <w:t>Приложение</w:t>
            </w:r>
          </w:p>
          <w:p w14:paraId="18A3EC91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к постановлению Правительства</w:t>
            </w:r>
          </w:p>
          <w:p w14:paraId="63B72AC0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04EFEACF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 апрел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15</w:t>
            </w:r>
          </w:p>
          <w:p w14:paraId="030FBFA0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E3707F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ЕЖЕГОДНЫЕ ОСНОВНЫЕ УДЛИНЕННЫЕ ОПЛАЧИВАЕМЫЕ ОТПУСКА</w:t>
            </w:r>
          </w:p>
          <w:p w14:paraId="703A247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РАБОТНИКОВ, ЗАМЕЩАЮЩИХ ДОЛЖНОСТИ ПЕДАГОГИЧЕСКИХ</w:t>
            </w:r>
          </w:p>
          <w:p w14:paraId="0196CD5E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РАБОТНИКОВ, А ТАКЖЕ РУКОВОДИТЕЛЕЙ ОБРАЗОВАТЕЛЬНЫХ</w:t>
            </w:r>
          </w:p>
          <w:p w14:paraId="11514FAA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ОРГАНИЗАЦИЙ, ЗАМЕСТИТЕЛЕЙ РУКОВОДИТЕЛЕЙ ОБРАЗОВАТЕЛЬНЫХ</w:t>
            </w:r>
          </w:p>
          <w:p w14:paraId="7769EF4B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ОРГАНИЗАЦИЙ, РУКОВОДИТЕЛЕЙ СТРУКТУРНЫХ ПОДРАЗДЕЛЕНИЙ</w:t>
            </w:r>
          </w:p>
          <w:p w14:paraId="360E00FA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ЭТИХ ОРГАНИЗАЦИЙ И ИХ ЗАМЕСТИТЕЛЕЙ</w:t>
            </w:r>
          </w:p>
          <w:p w14:paraId="52484844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2118"/>
            </w:tblGrid>
            <w:tr w:rsidR="00673F9D" w14:paraId="6682C030" w14:textId="77777777" w:rsidTr="00673F9D">
              <w:tc>
                <w:tcPr>
                  <w:tcW w:w="5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09438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Наименования</w:t>
                  </w:r>
                  <w:r>
                    <w:rPr>
                      <w:rFonts w:cs="Arial"/>
                      <w:szCs w:val="20"/>
                    </w:rPr>
                    <w:t xml:space="preserve"> должностей работников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7152D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должительность ежегодного основного удлиненного оплачиваемого отпуска</w:t>
                  </w:r>
                </w:p>
              </w:tc>
            </w:tr>
            <w:tr w:rsidR="00673F9D" w14:paraId="34AB77F1" w14:textId="77777777" w:rsidTr="00673F9D">
              <w:tc>
                <w:tcPr>
                  <w:tcW w:w="74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113EE5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0" w:name="Р2_3"/>
                  <w:bookmarkEnd w:id="10"/>
                  <w:r>
                    <w:rPr>
                      <w:rFonts w:cs="Arial"/>
                      <w:szCs w:val="20"/>
                    </w:rPr>
                    <w:t>I. Дошкольные образовательные организации</w:t>
                  </w:r>
                </w:p>
              </w:tc>
            </w:tr>
            <w:tr w:rsidR="00673F9D" w14:paraId="0AB08D5B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277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</w:t>
                  </w: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21 февраля 2022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225</w:t>
                  </w:r>
                  <w:r>
                    <w:rPr>
                      <w:rFonts w:cs="Arial"/>
                      <w:szCs w:val="20"/>
                    </w:rPr>
                    <w:t xml:space="preserve"> "Об утверждении номенклатуры должностей педагогических работников организаций, осуществляющих образовательную деятельность,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должностей руководителей образовательных организаций" (далее - номенклатура должностей), за исключением педагогических работников, указанных в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пункте</w:t>
                  </w:r>
                  <w:r>
                    <w:rPr>
                      <w:rFonts w:cs="Arial"/>
                      <w:szCs w:val="20"/>
                    </w:rPr>
                    <w:t xml:space="preserve"> 4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4AE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75B94D21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9A0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BA5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D2309B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D0EDA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643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CFA4D4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39724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едагогические работники, должности которых указаны в подразделе 2 раздела I номенклатуры должностей, работающие с обучающимися с ограниченными возможностями здоровья и (или) лицами, нуждающимися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CBE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6EE2A5A4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952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E1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A5C701A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F97F2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280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3571561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4594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1" w:name="Р2_4"/>
                  <w:bookmarkEnd w:id="11"/>
                  <w:r>
                    <w:rPr>
                      <w:rFonts w:cs="Arial"/>
                      <w:szCs w:val="20"/>
                    </w:rPr>
                    <w:lastRenderedPageBreak/>
                    <w:t>II. Организации дополнительного образования</w:t>
                  </w:r>
                </w:p>
              </w:tc>
            </w:tr>
            <w:tr w:rsidR="00673F9D" w14:paraId="731670C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080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за исключением должностей педагогических работников, указанных в пунктах 4 и 7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9E1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8D1256F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8AB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45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12AA9FA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95E04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CC2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F9CE147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BBCA8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Педагогические работники, должности которых указаны в подразделе 2 раздела I номенклатуры должностей, работающие в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образовательных</w:t>
                  </w:r>
                  <w:r>
                    <w:rPr>
                      <w:rFonts w:cs="Arial"/>
                      <w:szCs w:val="20"/>
                    </w:rPr>
                    <w:t xml:space="preserve"> организациях дополнительного образования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детей</w:t>
                  </w:r>
                  <w:r>
                    <w:rPr>
                      <w:rFonts w:cs="Arial"/>
                      <w:szCs w:val="20"/>
                    </w:rPr>
                    <w:t xml:space="preserve"> в области искусств (детские школы искусств)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78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4823CE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333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организаций дополнительного образования в области искусств (детские школы искусств)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975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1CA312C7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ECB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организаций дополнительного образования в области искусств (детские школы искусств)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  <w:p w14:paraId="2E93116D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553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79012B6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141B4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7. Педагоги дополнительного образования,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тренеры-преподаватели и старшие тренеры-преподаватели,</w:t>
                  </w:r>
                  <w:r>
                    <w:rPr>
                      <w:rFonts w:cs="Arial"/>
                      <w:szCs w:val="20"/>
                    </w:rPr>
                    <w:t xml:space="preserve"> работающие с обучающимися с ограниченными возможностями здоровья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765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9EF005A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B1A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2" w:name="Р2_5"/>
                  <w:bookmarkEnd w:id="12"/>
                  <w:r>
                    <w:rPr>
                      <w:rFonts w:cs="Arial"/>
                      <w:szCs w:val="20"/>
                    </w:rPr>
    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    </w:r>
                </w:p>
              </w:tc>
            </w:tr>
            <w:tr w:rsidR="00673F9D" w14:paraId="266149BA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79F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разделе I номенклатуры должностей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3A4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3B14C9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242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011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2DDC8D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D4C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EE2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71C1C04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6F0AB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Воспитатели, музыкальные руководители, работающие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с обучающимися</w:t>
                  </w:r>
                  <w:r>
                    <w:rPr>
                      <w:rFonts w:cs="Arial"/>
                      <w:szCs w:val="20"/>
                    </w:rPr>
                    <w:t xml:space="preserve"> дошкольного возраста с ограниченными возможностями здоровья и (или)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нуждающимися</w:t>
                  </w:r>
                  <w:r>
                    <w:rPr>
                      <w:rFonts w:cs="Arial"/>
                      <w:szCs w:val="20"/>
                    </w:rPr>
                    <w:t xml:space="preserve">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FF2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4858F43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BA7E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Воспитатели, музыкальные руководители, работающие в группах для детей дошкольного возраста, за исключением воспитателей и музыкальных руководителей, указанных в пункте 4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630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70B2911F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D75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3" w:name="Р2_6"/>
                  <w:bookmarkEnd w:id="13"/>
                  <w:r>
                    <w:rPr>
                      <w:rFonts w:cs="Arial"/>
                      <w:szCs w:val="20"/>
                    </w:rPr>
                    <w:t>IV. Организации, осуществляющие обучение</w:t>
                  </w:r>
                </w:p>
              </w:tc>
            </w:tr>
            <w:tr w:rsidR="00673F9D" w14:paraId="24810BD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49C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разделе I номенклатуры должностей, за </w:t>
                  </w:r>
                  <w:r>
                    <w:rPr>
                      <w:rFonts w:cs="Arial"/>
                      <w:szCs w:val="20"/>
                    </w:rPr>
                    <w:lastRenderedPageBreak/>
                    <w:t>исключением должностей педагогических работников, указанных в пункте 2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FFF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34A2376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E2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. Педагогические работники, должности которых указаны в разделе I номенклатуры должностей, работающие в организациях для детей-сирот и детей, оставшихся без попечения родителей, организациях, осуществляющих лечение,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оздоровление и (или) отдых,</w:t>
                  </w:r>
                  <w:r>
                    <w:rPr>
                      <w:rFonts w:cs="Arial"/>
                      <w:szCs w:val="20"/>
                    </w:rPr>
                    <w:t xml:space="preserve"> организациях, осуществляющих социальное обслуживание, а также в центрах психолого-педагогической, медицинской и социальной помощи, создаваемых в соответствии со статьей 42 Федерального закона "Об образовании в Российской Федерации"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3C3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A94EF1D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F6E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4" w:name="Р2_7"/>
                  <w:bookmarkEnd w:id="14"/>
                  <w:r>
                    <w:rPr>
                      <w:rFonts w:cs="Arial"/>
                      <w:szCs w:val="20"/>
                    </w:rPr>
                    <w:t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</w:t>
                  </w:r>
                </w:p>
              </w:tc>
            </w:tr>
            <w:tr w:rsidR="00673F9D" w14:paraId="215261C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FF8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CFA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1190C42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E6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B34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E5B7D3C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F7E27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</w:t>
                  </w:r>
                  <w:r>
                    <w:rPr>
                      <w:rFonts w:cs="Arial"/>
                      <w:szCs w:val="20"/>
                    </w:rPr>
                    <w:lastRenderedPageBreak/>
                    <w:t>образовательным программам дошкольного образования и дополнительным общеразвивающи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F82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647822A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4B0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Руководители, должности которых указаны в подразделе 2 раздела II номенклатуры должностей, при условии, что их деятельность связана с руководством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0CE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1BBFD40E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662F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работающие с обучающимися с ограниченными возможностями здоровья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991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E51593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DD6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Педагогические работники, должности которых указаны в разделе I номенклатуры должностей, осуществляющие обучение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7FD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4737B51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D9611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E605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</w:tbl>
          <w:p w14:paraId="0D4EC0B9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673F9D" w14:paraId="54EE050D" w14:textId="77777777" w:rsidTr="00873CFE">
        <w:tc>
          <w:tcPr>
            <w:tcW w:w="7597" w:type="dxa"/>
          </w:tcPr>
          <w:p w14:paraId="519AEE6A" w14:textId="77777777" w:rsidR="00673F9D" w:rsidRDefault="00673F9D" w:rsidP="00673F9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FB94049" w14:textId="77777777" w:rsidR="00673F9D" w:rsidRPr="00673F9D" w:rsidRDefault="00673F9D" w:rsidP="00673F9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0E3F9F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>&lt;*&gt; Часть 5 статьи 77 Федерального закона "Об образовании в Российской Федерации".</w:t>
            </w:r>
          </w:p>
        </w:tc>
        <w:tc>
          <w:tcPr>
            <w:tcW w:w="7597" w:type="dxa"/>
          </w:tcPr>
          <w:p w14:paraId="04F8B96C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4A44B2FE" w14:textId="77777777" w:rsidR="00EB14D1" w:rsidRDefault="00EB14D1" w:rsidP="00564E2B">
      <w:pPr>
        <w:spacing w:after="1" w:line="200" w:lineRule="atLeast"/>
        <w:jc w:val="both"/>
        <w:sectPr w:rsidR="00EB14D1" w:rsidSect="00B05D96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89389FF" w14:textId="77777777" w:rsidR="00084A8A" w:rsidRPr="00EB14D1" w:rsidRDefault="00EB14D1" w:rsidP="00EB14D1">
      <w:pPr>
        <w:spacing w:after="1" w:line="200" w:lineRule="atLeast"/>
        <w:jc w:val="center"/>
      </w:pPr>
      <w:bookmarkStart w:id="15" w:name="Оглавление"/>
      <w:bookmarkEnd w:id="15"/>
      <w:r w:rsidRPr="00EB14D1">
        <w:rPr>
          <w:b/>
          <w:bCs/>
        </w:rPr>
        <w:lastRenderedPageBreak/>
        <w:t>ОГЛАВЛЕНИЕ</w:t>
      </w:r>
    </w:p>
    <w:p w14:paraId="5F21DFAA" w14:textId="77777777" w:rsidR="00EB14D1" w:rsidRDefault="00EB14D1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EB14D1" w14:paraId="2ADFE7A9" w14:textId="77777777" w:rsidTr="00EB14D1">
        <w:tc>
          <w:tcPr>
            <w:tcW w:w="7597" w:type="dxa"/>
          </w:tcPr>
          <w:p w14:paraId="318E6968" w14:textId="0153DAC8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4082A" w:rsidRPr="0044082A">
                <w:rPr>
                  <w:rStyle w:val="a3"/>
                  <w:rFonts w:cs="Arial"/>
                  <w:szCs w:val="20"/>
                </w:rPr>
                <w:t>Постан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в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ление</w:t>
              </w:r>
            </w:hyperlink>
          </w:p>
          <w:p w14:paraId="3F6E7CCB" w14:textId="6236380B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4082A" w:rsidRPr="0044082A">
                <w:rPr>
                  <w:rStyle w:val="a3"/>
                  <w:rFonts w:cs="Arial"/>
                  <w:szCs w:val="20"/>
                </w:rPr>
                <w:t xml:space="preserve">Приложение. Ежегодные основные удлиненные оплачиваемые отпуска работников, 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з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</w:t>
              </w:r>
            </w:hyperlink>
          </w:p>
          <w:p w14:paraId="0CB65290" w14:textId="5B8FE8B5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4082A" w:rsidRPr="0044082A">
                <w:rPr>
                  <w:rStyle w:val="a3"/>
                  <w:rFonts w:cs="Arial"/>
                  <w:szCs w:val="20"/>
                </w:rPr>
                <w:t>I. Дош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к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льные образовательные организации</w:t>
              </w:r>
            </w:hyperlink>
          </w:p>
          <w:p w14:paraId="498A177C" w14:textId="4E975D11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44082A" w:rsidRPr="0044082A">
                <w:rPr>
                  <w:rStyle w:val="a3"/>
                  <w:rFonts w:cs="Arial"/>
                  <w:szCs w:val="20"/>
                </w:rPr>
                <w:t>II. Орга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н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изации дополнительного образования</w:t>
              </w:r>
            </w:hyperlink>
          </w:p>
          <w:p w14:paraId="51B3BA3A" w14:textId="27AA6ECB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44082A" w:rsidRPr="0044082A">
                <w:rPr>
                  <w:rStyle w:val="a3"/>
                  <w:rFonts w:cs="Arial"/>
                  <w:szCs w:val="20"/>
                </w:rPr>
                <w:t xml:space="preserve">III. 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</w:r>
            </w:hyperlink>
          </w:p>
          <w:p w14:paraId="76FC162A" w14:textId="5B9FEF8C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44082A" w:rsidRPr="0044082A">
                <w:rPr>
                  <w:rStyle w:val="a3"/>
                  <w:rFonts w:cs="Arial"/>
                  <w:szCs w:val="20"/>
                </w:rPr>
                <w:t>IV. 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р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ганизации, осуществляющие обучение</w:t>
              </w:r>
            </w:hyperlink>
          </w:p>
          <w:p w14:paraId="3FEB33F5" w14:textId="2DC3A845" w:rsidR="00EB14D1" w:rsidRP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44082A" w:rsidRPr="0044082A">
                <w:rPr>
                  <w:rStyle w:val="a3"/>
                  <w:rFonts w:cs="Arial"/>
                  <w:szCs w:val="20"/>
                </w:rPr>
                <w:t>V. Образовательные организации, имеющие право реализации основных и дополнительных образовательных программ, не относящихся к типу таких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 xml:space="preserve"> 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</w:t>
              </w:r>
            </w:hyperlink>
          </w:p>
        </w:tc>
        <w:tc>
          <w:tcPr>
            <w:tcW w:w="7597" w:type="dxa"/>
          </w:tcPr>
          <w:p w14:paraId="3D350AA8" w14:textId="713DCEE5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4082A" w:rsidRPr="0044082A">
                <w:rPr>
                  <w:rStyle w:val="a3"/>
                  <w:rFonts w:cs="Arial"/>
                  <w:szCs w:val="20"/>
                </w:rPr>
                <w:t>Постан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вление</w:t>
              </w:r>
            </w:hyperlink>
          </w:p>
          <w:p w14:paraId="36E6A1E7" w14:textId="072F9112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4082A" w:rsidRPr="0044082A">
                <w:rPr>
                  <w:rStyle w:val="a3"/>
                  <w:rFonts w:cs="Arial"/>
                  <w:szCs w:val="20"/>
                </w:rPr>
                <w:t>Приложени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е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. Ежегодные основные удлиненные оплачиваемые отпуска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</w:t>
              </w:r>
            </w:hyperlink>
          </w:p>
          <w:p w14:paraId="48DDF0B6" w14:textId="79875360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44082A" w:rsidRPr="0044082A">
                <w:rPr>
                  <w:rStyle w:val="a3"/>
                  <w:rFonts w:cs="Arial"/>
                  <w:szCs w:val="20"/>
                </w:rPr>
                <w:t>I. Дошк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л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ьные образовательные организации</w:t>
              </w:r>
            </w:hyperlink>
          </w:p>
          <w:p w14:paraId="05684F23" w14:textId="00B8DE07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44082A" w:rsidRPr="0044082A">
                <w:rPr>
                  <w:rStyle w:val="a3"/>
                  <w:rFonts w:cs="Arial"/>
                  <w:szCs w:val="20"/>
                </w:rPr>
                <w:t>II. 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р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ганизации дополнительного образования</w:t>
              </w:r>
            </w:hyperlink>
          </w:p>
          <w:p w14:paraId="0DB09D1A" w14:textId="67D41C7D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44082A" w:rsidRPr="0044082A">
                <w:rPr>
                  <w:rStyle w:val="a3"/>
                  <w:rFonts w:cs="Arial"/>
                  <w:szCs w:val="20"/>
                </w:rPr>
                <w:t>III. Общеобразовательные организации, профессиональные обра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з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вательные организации, образовательные организации высшего образования, организации дополнительного профессионального образования</w:t>
              </w:r>
            </w:hyperlink>
          </w:p>
          <w:p w14:paraId="4B87A870" w14:textId="60DF4159" w:rsid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44082A" w:rsidRPr="0044082A">
                <w:rPr>
                  <w:rStyle w:val="a3"/>
                  <w:rFonts w:cs="Arial"/>
                  <w:szCs w:val="20"/>
                </w:rPr>
                <w:t>IV. Орг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а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низации, осуществляющие обучение</w:t>
              </w:r>
            </w:hyperlink>
          </w:p>
          <w:p w14:paraId="2E55C128" w14:textId="521B4F11" w:rsidR="00EB14D1" w:rsidRPr="0044082A" w:rsidRDefault="00187169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44082A" w:rsidRPr="0044082A">
                <w:rPr>
                  <w:rStyle w:val="a3"/>
                  <w:rFonts w:cs="Arial"/>
                  <w:szCs w:val="20"/>
                </w:rPr>
                <w:t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вательской) деятельности, творческой деятельности и физкультурно-спортивной деятельности (нетиповые образовательные организации)</w:t>
              </w:r>
            </w:hyperlink>
          </w:p>
        </w:tc>
      </w:tr>
    </w:tbl>
    <w:p w14:paraId="6AC706D9" w14:textId="77777777" w:rsidR="00EB14D1" w:rsidRDefault="00EB14D1" w:rsidP="00564E2B">
      <w:pPr>
        <w:spacing w:after="1" w:line="200" w:lineRule="atLeast"/>
        <w:jc w:val="both"/>
      </w:pPr>
    </w:p>
    <w:sectPr w:rsidR="00EB14D1" w:rsidSect="00B05D96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FE"/>
    <w:rsid w:val="00084A8A"/>
    <w:rsid w:val="000923FD"/>
    <w:rsid w:val="001334C3"/>
    <w:rsid w:val="00187169"/>
    <w:rsid w:val="001D7DB1"/>
    <w:rsid w:val="00252FA0"/>
    <w:rsid w:val="002D700A"/>
    <w:rsid w:val="00352713"/>
    <w:rsid w:val="0039141E"/>
    <w:rsid w:val="003E2D1A"/>
    <w:rsid w:val="0044082A"/>
    <w:rsid w:val="004721F2"/>
    <w:rsid w:val="004910AE"/>
    <w:rsid w:val="004F1653"/>
    <w:rsid w:val="00554A37"/>
    <w:rsid w:val="00564E2B"/>
    <w:rsid w:val="00673F9D"/>
    <w:rsid w:val="00775A33"/>
    <w:rsid w:val="00873CFE"/>
    <w:rsid w:val="00924D38"/>
    <w:rsid w:val="00995BD1"/>
    <w:rsid w:val="009F7EFA"/>
    <w:rsid w:val="00B05D96"/>
    <w:rsid w:val="00B27FEA"/>
    <w:rsid w:val="00BC143F"/>
    <w:rsid w:val="00C7619F"/>
    <w:rsid w:val="00EB14D1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76B1A"/>
  <w14:defaultImageDpi w14:val="0"/>
  <w15:docId w15:val="{3F6B636C-AE00-4533-A5D3-4DCFC720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CFE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CFE"/>
    <w:rPr>
      <w:rFonts w:cs="Times New Roman"/>
      <w:color w:val="605E5C"/>
      <w:shd w:val="clear" w:color="auto" w:fill="E1DFDD"/>
    </w:rPr>
  </w:style>
  <w:style w:type="paragraph" w:customStyle="1" w:styleId="ConsPlusTitlePage">
    <w:name w:val="ConsPlusTitlePage"/>
    <w:rsid w:val="00873C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Cs w:val="22"/>
      <w:lang w:eastAsia="ru-RU"/>
    </w:rPr>
  </w:style>
  <w:style w:type="table" w:styleId="a5">
    <w:name w:val="Table Grid"/>
    <w:basedOn w:val="a1"/>
    <w:uiPriority w:val="39"/>
    <w:rsid w:val="00EB14D1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4082A"/>
    <w:rPr>
      <w:rFonts w:cs="Times New Roman"/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44082A"/>
    <w:pPr>
      <w:spacing w:after="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C08DC1CD798540BB4D61040E378CFA933F66B837CE9E21A457676F778C1EEDE4DD587C4CzAv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E7336AE7CD1726E2750F58B1C3B04BD8E96D7A710106CE9692F6AEF80912FFE58F5F5D9AZE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B532-C0F7-4210-8204-A189CB7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4-04-24T11:38:00Z</dcterms:created>
  <dcterms:modified xsi:type="dcterms:W3CDTF">2024-04-24T11:47:00Z</dcterms:modified>
</cp:coreProperties>
</file>